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628D" w14:textId="77777777" w:rsidR="00346737" w:rsidRPr="006B455F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9E628E" w14:textId="77777777" w:rsidR="00346737" w:rsidRPr="006B455F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9E628F" w14:textId="3FDF2CBF" w:rsidR="00346737" w:rsidRPr="007E42E3" w:rsidRDefault="00346737" w:rsidP="007E42E3">
      <w:pPr>
        <w:autoSpaceDE w:val="0"/>
        <w:autoSpaceDN w:val="0"/>
        <w:adjustRightInd w:val="0"/>
        <w:spacing w:after="0" w:line="240" w:lineRule="auto"/>
        <w:ind w:left="6372"/>
        <w:jc w:val="both"/>
      </w:pPr>
      <w:r w:rsidRPr="007E42E3">
        <w:t>Al</w:t>
      </w:r>
      <w:r w:rsidR="00293E92">
        <w:t xml:space="preserve"> Direttore della </w:t>
      </w:r>
      <w:r w:rsidRPr="007E42E3">
        <w:t xml:space="preserve">Sede Provinciale </w:t>
      </w:r>
    </w:p>
    <w:p w14:paraId="6D9E6290" w14:textId="2460F979" w:rsidR="00346737" w:rsidRPr="007E42E3" w:rsidRDefault="00346737" w:rsidP="007E42E3">
      <w:pPr>
        <w:autoSpaceDE w:val="0"/>
        <w:autoSpaceDN w:val="0"/>
        <w:adjustRightInd w:val="0"/>
        <w:spacing w:after="0" w:line="240" w:lineRule="auto"/>
        <w:ind w:left="6372"/>
        <w:jc w:val="both"/>
      </w:pPr>
      <w:r w:rsidRPr="007E42E3">
        <w:t xml:space="preserve">Inps di </w:t>
      </w:r>
      <w:r w:rsidR="00C36998">
        <w:t>….</w:t>
      </w:r>
    </w:p>
    <w:p w14:paraId="6D9E6291" w14:textId="77777777" w:rsidR="00346737" w:rsidRPr="006B455F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9E6294" w14:textId="77777777" w:rsidR="00346737" w:rsidRPr="006B455F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9E95A2" w14:textId="77777777" w:rsidR="00D6152D" w:rsidRPr="000209D8" w:rsidRDefault="00DF29A6" w:rsidP="00F23157">
      <w:pPr>
        <w:spacing w:after="0" w:line="240" w:lineRule="auto"/>
        <w:jc w:val="center"/>
        <w:rPr>
          <w:b/>
          <w:bCs/>
        </w:rPr>
      </w:pPr>
      <w:r w:rsidRPr="000209D8">
        <w:rPr>
          <w:b/>
          <w:bCs/>
        </w:rPr>
        <w:t xml:space="preserve">Istanza di riesame in autotutela </w:t>
      </w:r>
    </w:p>
    <w:p w14:paraId="0299EC9B" w14:textId="72EFD7BC" w:rsidR="00DF29A6" w:rsidRPr="008D43E1" w:rsidRDefault="00D6152D" w:rsidP="00F23157">
      <w:pPr>
        <w:spacing w:after="0" w:line="240" w:lineRule="auto"/>
        <w:jc w:val="center"/>
      </w:pPr>
      <w:r>
        <w:t>(</w:t>
      </w:r>
      <w:r w:rsidR="00DF29A6" w:rsidRPr="008D43E1">
        <w:t xml:space="preserve">ai sensi del Regolamento </w:t>
      </w:r>
      <w:r w:rsidR="00E17B8E" w:rsidRPr="008D43E1">
        <w:t>adottato dal CdA</w:t>
      </w:r>
      <w:r w:rsidR="00DF29A6" w:rsidRPr="008D43E1">
        <w:t xml:space="preserve"> </w:t>
      </w:r>
      <w:r w:rsidR="00E17B8E" w:rsidRPr="008D43E1">
        <w:t xml:space="preserve">INPS con deliberazione n. 9 </w:t>
      </w:r>
      <w:r w:rsidR="00DF29A6" w:rsidRPr="008D43E1">
        <w:t>del 18/01/2023</w:t>
      </w:r>
      <w:r>
        <w:t>)</w:t>
      </w:r>
    </w:p>
    <w:p w14:paraId="68D97944" w14:textId="77777777" w:rsidR="00F23157" w:rsidRPr="008D43E1" w:rsidRDefault="00F23157" w:rsidP="003E73C3">
      <w:pPr>
        <w:spacing w:after="0" w:line="240" w:lineRule="auto"/>
        <w:ind w:left="2832" w:firstLine="708"/>
        <w:jc w:val="both"/>
      </w:pPr>
    </w:p>
    <w:p w14:paraId="2AC244DB" w14:textId="77777777" w:rsidR="00465A90" w:rsidRDefault="00465A90" w:rsidP="0099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944070" w14:textId="77777777" w:rsidR="00465A90" w:rsidRDefault="00465A90" w:rsidP="003E73C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166B9E" w14:textId="00E018E6" w:rsidR="00F70272" w:rsidRDefault="00C00389" w:rsidP="00C00389">
      <w:pPr>
        <w:jc w:val="both"/>
      </w:pPr>
      <w:r>
        <w:t xml:space="preserve">L’impresa agricola __________________ </w:t>
      </w:r>
      <w:r w:rsidR="00F70272">
        <w:t xml:space="preserve">, con sede in </w:t>
      </w:r>
      <w:r>
        <w:t xml:space="preserve">_____________ </w:t>
      </w:r>
      <w:r w:rsidR="00F70272">
        <w:t xml:space="preserve">, via </w:t>
      </w:r>
      <w:r>
        <w:t xml:space="preserve">___________ </w:t>
      </w:r>
      <w:r w:rsidR="00F70272">
        <w:t>, C.F.</w:t>
      </w:r>
      <w:r>
        <w:t xml:space="preserve">/P.IVA _______ </w:t>
      </w:r>
      <w:r w:rsidR="00F70272">
        <w:t xml:space="preserve">, in persona del </w:t>
      </w:r>
      <w:r>
        <w:t xml:space="preserve">titolare/legale rappresentante </w:t>
      </w:r>
      <w:r w:rsidR="00F70272">
        <w:t>pro-tempore __________________, nato a ____________ il ____________,</w:t>
      </w:r>
      <w:r w:rsidR="005E5CC7">
        <w:t xml:space="preserve"> codice CIDA/matricola INPS ______________</w:t>
      </w:r>
    </w:p>
    <w:p w14:paraId="1519143E" w14:textId="7E2A4059" w:rsidR="00854A57" w:rsidRDefault="005E5CC7" w:rsidP="00854A57">
      <w:pPr>
        <w:jc w:val="center"/>
      </w:pPr>
      <w:r w:rsidRPr="00E44B47">
        <w:rPr>
          <w:i/>
          <w:iCs/>
        </w:rPr>
        <w:t>ovvero:</w:t>
      </w:r>
    </w:p>
    <w:p w14:paraId="57938941" w14:textId="3504D2D5" w:rsidR="005E5CC7" w:rsidRDefault="005E5CC7" w:rsidP="00C00389">
      <w:pPr>
        <w:jc w:val="both"/>
      </w:pPr>
      <w:r>
        <w:t>il signor __________</w:t>
      </w:r>
      <w:r w:rsidR="00E44B47">
        <w:t xml:space="preserve"> nato a __________, il __________ C.F. ___________</w:t>
      </w:r>
      <w:r w:rsidR="00882E70">
        <w:t xml:space="preserve"> residente in ________, via ______________________ iscritto alla gestione previdenziale dei lavoratori autonomi agricoli in qualità di ____ (coltivatore diretto/IAP/concedente) ______</w:t>
      </w:r>
    </w:p>
    <w:p w14:paraId="7E082EBA" w14:textId="77777777" w:rsidR="00C137C1" w:rsidRDefault="00C137C1" w:rsidP="00EF786D">
      <w:pPr>
        <w:jc w:val="center"/>
      </w:pPr>
    </w:p>
    <w:p w14:paraId="72934034" w14:textId="08F2CDA4" w:rsidR="00EF786D" w:rsidRPr="000209D8" w:rsidRDefault="00854A57" w:rsidP="00EF786D">
      <w:pPr>
        <w:jc w:val="center"/>
        <w:rPr>
          <w:b/>
          <w:bCs/>
        </w:rPr>
      </w:pPr>
      <w:r w:rsidRPr="000209D8">
        <w:rPr>
          <w:b/>
          <w:bCs/>
        </w:rPr>
        <w:t>premesso</w:t>
      </w:r>
      <w:r w:rsidR="00C137C1" w:rsidRPr="000209D8">
        <w:rPr>
          <w:b/>
          <w:bCs/>
        </w:rPr>
        <w:t xml:space="preserve"> che</w:t>
      </w:r>
    </w:p>
    <w:p w14:paraId="74A3B4DD" w14:textId="7BB88F67" w:rsidR="00B80085" w:rsidRDefault="00854A57" w:rsidP="00854A57">
      <w:pPr>
        <w:jc w:val="both"/>
      </w:pPr>
      <w:r>
        <w:t xml:space="preserve">in data ________ </w:t>
      </w:r>
      <w:r w:rsidR="00013100">
        <w:t>ha ricevuto</w:t>
      </w:r>
      <w:r>
        <w:t xml:space="preserve"> il </w:t>
      </w:r>
      <w:r w:rsidR="001977BE">
        <w:t xml:space="preserve">provvedimento n… del .. </w:t>
      </w:r>
      <w:r w:rsidR="0097398A">
        <w:t xml:space="preserve">con il quale è stato annullato </w:t>
      </w:r>
      <w:r w:rsidR="001977BE">
        <w:t xml:space="preserve">l’esonero </w:t>
      </w:r>
      <w:r w:rsidR="001525A4" w:rsidRPr="00EA3D5F">
        <w:rPr>
          <w:rFonts w:ascii="Calibri" w:hAnsi="Calibri" w:cs="Calibri"/>
        </w:rPr>
        <w:t xml:space="preserve">dal versamento della contribuzione </w:t>
      </w:r>
      <w:r w:rsidR="00B55158">
        <w:rPr>
          <w:rFonts w:ascii="Calibri" w:hAnsi="Calibri" w:cs="Calibri"/>
        </w:rPr>
        <w:t>per la mensilità</w:t>
      </w:r>
      <w:r w:rsidR="00B55158" w:rsidRPr="009F5732">
        <w:rPr>
          <w:rFonts w:ascii="Calibri" w:hAnsi="Calibri" w:cs="Calibri"/>
        </w:rPr>
        <w:t xml:space="preserve"> </w:t>
      </w:r>
      <w:r w:rsidR="001525A4" w:rsidRPr="00EA3D5F">
        <w:rPr>
          <w:rFonts w:ascii="Calibri" w:hAnsi="Calibri" w:cs="Calibri"/>
        </w:rPr>
        <w:t>di febbraio 2021</w:t>
      </w:r>
      <w:r w:rsidR="001525A4">
        <w:rPr>
          <w:rFonts w:ascii="Calibri" w:hAnsi="Calibri" w:cs="Calibri"/>
        </w:rPr>
        <w:t xml:space="preserve"> </w:t>
      </w:r>
      <w:r w:rsidR="009F5732">
        <w:rPr>
          <w:rFonts w:ascii="Calibri" w:hAnsi="Calibri" w:cs="Calibri"/>
        </w:rPr>
        <w:t xml:space="preserve">ai sensi </w:t>
      </w:r>
      <w:r w:rsidR="001525A4" w:rsidRPr="00EA3D5F">
        <w:rPr>
          <w:rFonts w:ascii="Calibri" w:hAnsi="Calibri" w:cs="Calibri"/>
        </w:rPr>
        <w:t>d</w:t>
      </w:r>
      <w:r w:rsidR="009F5732">
        <w:rPr>
          <w:rFonts w:ascii="Calibri" w:hAnsi="Calibri" w:cs="Calibri"/>
        </w:rPr>
        <w:t>e</w:t>
      </w:r>
      <w:r w:rsidR="001525A4" w:rsidRPr="00EA3D5F">
        <w:rPr>
          <w:rFonts w:ascii="Calibri" w:hAnsi="Calibri" w:cs="Calibri"/>
        </w:rPr>
        <w:t>ll’articolo 70 del decreto-legge n. 73</w:t>
      </w:r>
      <w:r w:rsidR="001525A4">
        <w:rPr>
          <w:rFonts w:ascii="Calibri" w:hAnsi="Calibri" w:cs="Calibri"/>
        </w:rPr>
        <w:t>/</w:t>
      </w:r>
      <w:r w:rsidR="001525A4" w:rsidRPr="00EA3D5F">
        <w:rPr>
          <w:rFonts w:ascii="Calibri" w:hAnsi="Calibri" w:cs="Calibri"/>
        </w:rPr>
        <w:t>2021, convertito dalla legge n. 106</w:t>
      </w:r>
      <w:r w:rsidR="001525A4">
        <w:rPr>
          <w:rFonts w:ascii="Calibri" w:hAnsi="Calibri" w:cs="Calibri"/>
        </w:rPr>
        <w:t>/</w:t>
      </w:r>
      <w:r w:rsidR="001525A4" w:rsidRPr="00EA3D5F">
        <w:rPr>
          <w:rFonts w:ascii="Calibri" w:hAnsi="Calibri" w:cs="Calibri"/>
        </w:rPr>
        <w:t>2021</w:t>
      </w:r>
      <w:r w:rsidR="00D2110C">
        <w:rPr>
          <w:rFonts w:ascii="Calibri" w:hAnsi="Calibri" w:cs="Calibri"/>
        </w:rPr>
        <w:t xml:space="preserve">, </w:t>
      </w:r>
      <w:r w:rsidR="00D2110C">
        <w:t xml:space="preserve">per </w:t>
      </w:r>
      <w:r w:rsidR="00D2110C">
        <w:t xml:space="preserve">____ </w:t>
      </w:r>
      <w:r w:rsidR="00D2110C">
        <w:t xml:space="preserve">(mancanza del codice ATECO) </w:t>
      </w:r>
    </w:p>
    <w:p w14:paraId="2FB06DD9" w14:textId="77777777" w:rsidR="000209D8" w:rsidRPr="00F01FD1" w:rsidRDefault="000209D8" w:rsidP="00854A57">
      <w:pPr>
        <w:jc w:val="both"/>
        <w:rPr>
          <w:strike/>
        </w:rPr>
      </w:pPr>
    </w:p>
    <w:p w14:paraId="04D75F1D" w14:textId="41ACDFE5" w:rsidR="00F062EE" w:rsidRPr="000209D8" w:rsidRDefault="00EF786D" w:rsidP="00EF786D">
      <w:pPr>
        <w:jc w:val="center"/>
        <w:rPr>
          <w:b/>
          <w:bCs/>
        </w:rPr>
      </w:pPr>
      <w:r w:rsidRPr="000209D8">
        <w:rPr>
          <w:b/>
          <w:bCs/>
        </w:rPr>
        <w:t>c</w:t>
      </w:r>
      <w:r w:rsidR="00F062EE" w:rsidRPr="000209D8">
        <w:rPr>
          <w:b/>
          <w:bCs/>
        </w:rPr>
        <w:t>onsiderato che</w:t>
      </w:r>
    </w:p>
    <w:p w14:paraId="05465083" w14:textId="08CAFD97" w:rsidR="00A212A0" w:rsidRPr="00A212A0" w:rsidRDefault="009F5732" w:rsidP="00562C7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212A0">
        <w:rPr>
          <w:rFonts w:ascii="Calibri" w:hAnsi="Calibri" w:cs="Calibri"/>
        </w:rPr>
        <w:t>l’articolo 70 del decreto-legge n. 73/2021, convertito dalla legge n. 106/2021</w:t>
      </w:r>
      <w:r w:rsidRPr="00A212A0">
        <w:rPr>
          <w:rFonts w:ascii="Calibri" w:hAnsi="Calibri" w:cs="Calibri"/>
        </w:rPr>
        <w:t xml:space="preserve"> ha riconosciuto un esonero della </w:t>
      </w:r>
      <w:r w:rsidRPr="00A212A0">
        <w:rPr>
          <w:rFonts w:ascii="Calibri" w:hAnsi="Calibri" w:cs="Calibri"/>
        </w:rPr>
        <w:t xml:space="preserve">contribuzione </w:t>
      </w:r>
      <w:r w:rsidR="00B55158" w:rsidRPr="00A212A0">
        <w:rPr>
          <w:rFonts w:ascii="Calibri" w:hAnsi="Calibri" w:cs="Calibri"/>
        </w:rPr>
        <w:t>per la mensilità</w:t>
      </w:r>
      <w:r w:rsidRPr="00A212A0">
        <w:rPr>
          <w:rFonts w:ascii="Calibri" w:hAnsi="Calibri" w:cs="Calibri"/>
        </w:rPr>
        <w:t xml:space="preserve"> di febbraio 2021 a favore dei datori di lavoro e dei lavoratori autonomi agricoli appartenenti ai settori agrituristico e vitivinicolo, ivi incluse le aziende produttrici di vino e birra, </w:t>
      </w:r>
      <w:r w:rsidR="00A212A0" w:rsidRPr="00A212A0">
        <w:rPr>
          <w:rFonts w:ascii="Calibri" w:hAnsi="Calibri" w:cs="Calibri"/>
        </w:rPr>
        <w:t>come individuate dai codici ATECO di cui alla tabella E allegata al medesimo</w:t>
      </w:r>
    </w:p>
    <w:p w14:paraId="2D938A4A" w14:textId="5C7CDC00" w:rsidR="00FB6C03" w:rsidRDefault="00A212A0" w:rsidP="00A82664">
      <w:pPr>
        <w:pStyle w:val="Paragrafoelenco"/>
        <w:jc w:val="both"/>
        <w:rPr>
          <w:rFonts w:cstheme="minorHAnsi"/>
        </w:rPr>
      </w:pPr>
      <w:r w:rsidRPr="00A212A0">
        <w:rPr>
          <w:rFonts w:ascii="Calibri" w:hAnsi="Calibri" w:cs="Calibri"/>
        </w:rPr>
        <w:t>decreto-legge</w:t>
      </w:r>
      <w:r w:rsidR="00A82664">
        <w:rPr>
          <w:rFonts w:ascii="Calibri" w:hAnsi="Calibri" w:cs="Calibri"/>
        </w:rPr>
        <w:t xml:space="preserve">: </w:t>
      </w:r>
      <w:r w:rsidR="00FB6C03" w:rsidRPr="00992955">
        <w:rPr>
          <w:rFonts w:cstheme="minorHAnsi"/>
        </w:rPr>
        <w:t>01.21.00</w:t>
      </w:r>
      <w:r w:rsidR="00FB6C03">
        <w:rPr>
          <w:rFonts w:cstheme="minorHAnsi"/>
        </w:rPr>
        <w:t xml:space="preserve"> (</w:t>
      </w:r>
      <w:r w:rsidR="00FB6C03">
        <w:t>Coltivazione di uva)</w:t>
      </w:r>
      <w:r w:rsidR="00A82664">
        <w:t xml:space="preserve">, </w:t>
      </w:r>
      <w:r w:rsidR="00FB6C03" w:rsidRPr="00992955">
        <w:rPr>
          <w:rFonts w:cstheme="minorHAnsi"/>
        </w:rPr>
        <w:t>11.02.10</w:t>
      </w:r>
      <w:r w:rsidR="00FB6C03" w:rsidRPr="007D2D61">
        <w:t xml:space="preserve"> </w:t>
      </w:r>
      <w:r w:rsidR="00FB6C03">
        <w:t>(Produzione di vini da tavola e v.q.p.r.d)</w:t>
      </w:r>
      <w:r w:rsidR="00A82664">
        <w:t xml:space="preserve">, </w:t>
      </w:r>
      <w:r w:rsidR="00FB6C03" w:rsidRPr="00992955">
        <w:rPr>
          <w:rFonts w:cstheme="minorHAnsi"/>
        </w:rPr>
        <w:t>11.02.20</w:t>
      </w:r>
      <w:r w:rsidR="00FB6C03" w:rsidRPr="00577D77">
        <w:t xml:space="preserve"> </w:t>
      </w:r>
      <w:r w:rsidR="00FB6C03">
        <w:t>(Produzione di vino spumante e altri vini speciali)</w:t>
      </w:r>
      <w:r w:rsidR="00A82664">
        <w:t xml:space="preserve">, </w:t>
      </w:r>
      <w:r w:rsidR="00FB6C03" w:rsidRPr="00992955">
        <w:rPr>
          <w:rFonts w:cstheme="minorHAnsi"/>
        </w:rPr>
        <w:t>11.05</w:t>
      </w:r>
      <w:r w:rsidR="00FB6C03">
        <w:rPr>
          <w:rFonts w:cstheme="minorHAnsi"/>
        </w:rPr>
        <w:t xml:space="preserve"> (</w:t>
      </w:r>
      <w:r w:rsidR="00FB6C03">
        <w:t>Produzione di birra)</w:t>
      </w:r>
      <w:r w:rsidR="00A82664">
        <w:t xml:space="preserve">, </w:t>
      </w:r>
      <w:r w:rsidR="00FB6C03" w:rsidRPr="00992955">
        <w:rPr>
          <w:rFonts w:cstheme="minorHAnsi"/>
        </w:rPr>
        <w:t>55.20.52</w:t>
      </w:r>
      <w:r w:rsidR="00FB6C03" w:rsidRPr="002E69DB">
        <w:t xml:space="preserve"> </w:t>
      </w:r>
      <w:r w:rsidR="00FB6C03">
        <w:t>(Attività di alloggio connesse alle aziende agricole)</w:t>
      </w:r>
      <w:r w:rsidR="00A82664">
        <w:t xml:space="preserve">, </w:t>
      </w:r>
      <w:r w:rsidR="00FB6C03" w:rsidRPr="00992955">
        <w:rPr>
          <w:rFonts w:cstheme="minorHAnsi"/>
        </w:rPr>
        <w:t>56.10.12</w:t>
      </w:r>
      <w:r w:rsidR="00FB6C03">
        <w:rPr>
          <w:rFonts w:cstheme="minorHAnsi"/>
        </w:rPr>
        <w:t xml:space="preserve"> (</w:t>
      </w:r>
      <w:r w:rsidR="00FB6C03">
        <w:t>Attività di ristorazione connesse alle aziende agricole</w:t>
      </w:r>
      <w:r w:rsidR="00FB6C03">
        <w:rPr>
          <w:rFonts w:cstheme="minorHAnsi"/>
        </w:rPr>
        <w:t>)</w:t>
      </w:r>
      <w:r w:rsidR="00307A98">
        <w:rPr>
          <w:rFonts w:cstheme="minorHAnsi"/>
        </w:rPr>
        <w:t>;</w:t>
      </w:r>
    </w:p>
    <w:p w14:paraId="4C3FEF16" w14:textId="77777777" w:rsidR="0091150E" w:rsidRDefault="004456C3" w:rsidP="00F24C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</w:pPr>
      <w:r w:rsidRPr="00CA026F">
        <w:t xml:space="preserve">la circolare INPS </w:t>
      </w:r>
      <w:r w:rsidR="00960D99" w:rsidRPr="00CA026F">
        <w:t xml:space="preserve">n. </w:t>
      </w:r>
      <w:r w:rsidR="001D2DAE">
        <w:t xml:space="preserve">156 del 21/10/2021 </w:t>
      </w:r>
      <w:r w:rsidRPr="00CA026F">
        <w:t xml:space="preserve">- </w:t>
      </w:r>
      <w:r w:rsidR="00960D99" w:rsidRPr="00CA026F">
        <w:t xml:space="preserve">con la quale </w:t>
      </w:r>
      <w:r w:rsidRPr="00CA026F">
        <w:t>l’Istituto</w:t>
      </w:r>
      <w:r w:rsidR="00A2603F">
        <w:t xml:space="preserve"> ha fornito </w:t>
      </w:r>
      <w:r w:rsidR="00960D99" w:rsidRPr="00CA026F">
        <w:t>indicazioni per l’attuazione dell’esonero</w:t>
      </w:r>
      <w:r w:rsidR="00E979DB" w:rsidRPr="00CA026F">
        <w:t xml:space="preserve"> </w:t>
      </w:r>
      <w:r w:rsidRPr="00CA026F">
        <w:t xml:space="preserve">– </w:t>
      </w:r>
      <w:r w:rsidR="00E979DB" w:rsidRPr="00CA026F">
        <w:t>ha precisato che</w:t>
      </w:r>
      <w:r w:rsidR="001D2DAE" w:rsidRPr="00D82DAE">
        <w:t xml:space="preserve"> </w:t>
      </w:r>
      <w:r w:rsidR="001D2DAE" w:rsidRPr="0091150E">
        <w:rPr>
          <w:i/>
          <w:iCs/>
        </w:rPr>
        <w:t>“</w:t>
      </w:r>
      <w:r w:rsidR="001D2DAE" w:rsidRPr="0091150E">
        <w:rPr>
          <w:i/>
          <w:iCs/>
        </w:rPr>
        <w:t>alle imprese agricole che esercitano più attività agricole identificate da diversi</w:t>
      </w:r>
      <w:r w:rsidR="00D82DAE" w:rsidRPr="0091150E">
        <w:rPr>
          <w:i/>
          <w:iCs/>
        </w:rPr>
        <w:t xml:space="preserve"> </w:t>
      </w:r>
      <w:r w:rsidR="001D2DAE" w:rsidRPr="0091150E">
        <w:rPr>
          <w:i/>
          <w:iCs/>
        </w:rPr>
        <w:t>codici Ateco e che svolgono l’attività agricola identificata dal codice Ateco 01.21.00</w:t>
      </w:r>
      <w:r w:rsidR="00D82DAE" w:rsidRPr="0091150E">
        <w:rPr>
          <w:i/>
          <w:iCs/>
        </w:rPr>
        <w:t xml:space="preserve"> </w:t>
      </w:r>
      <w:r w:rsidR="001D2DAE" w:rsidRPr="0091150E">
        <w:rPr>
          <w:i/>
          <w:iCs/>
        </w:rPr>
        <w:t>“Coltivazione di uva”, ovvero l’attività di agriturismo identificata dai codici Ateco 55.20.52 e/o</w:t>
      </w:r>
      <w:r w:rsidR="00D82DAE" w:rsidRPr="0091150E">
        <w:rPr>
          <w:i/>
          <w:iCs/>
        </w:rPr>
        <w:t xml:space="preserve"> </w:t>
      </w:r>
      <w:r w:rsidR="001D2DAE" w:rsidRPr="0091150E">
        <w:rPr>
          <w:i/>
          <w:iCs/>
        </w:rPr>
        <w:t>56.10.12, l’esonero è riconosciuto per la contribuzione afferente alla posizione contributiva</w:t>
      </w:r>
      <w:r w:rsidR="00E878E5" w:rsidRPr="0091150E">
        <w:rPr>
          <w:i/>
          <w:iCs/>
        </w:rPr>
        <w:t xml:space="preserve"> </w:t>
      </w:r>
      <w:r w:rsidR="001D2DAE" w:rsidRPr="0091150E">
        <w:rPr>
          <w:i/>
          <w:iCs/>
        </w:rPr>
        <w:t>complessiva dell’azienda, considerato il particolare rapporto di interazione che sussiste nello</w:t>
      </w:r>
      <w:r w:rsidR="00E878E5" w:rsidRPr="0091150E">
        <w:rPr>
          <w:i/>
          <w:iCs/>
        </w:rPr>
        <w:t xml:space="preserve"> </w:t>
      </w:r>
      <w:r w:rsidR="001D2DAE" w:rsidRPr="0091150E">
        <w:rPr>
          <w:i/>
          <w:iCs/>
        </w:rPr>
        <w:t>svolgimento delle attività agricole esercitate complessivamente dall’impresa e delle attività di</w:t>
      </w:r>
      <w:r w:rsidR="001D2DAE" w:rsidRPr="0091150E">
        <w:rPr>
          <w:i/>
          <w:iCs/>
        </w:rPr>
        <w:t xml:space="preserve"> </w:t>
      </w:r>
      <w:r w:rsidR="001D2DAE" w:rsidRPr="0091150E">
        <w:rPr>
          <w:i/>
          <w:iCs/>
        </w:rPr>
        <w:t>agriturismo connesse</w:t>
      </w:r>
      <w:r w:rsidR="001D2DAE" w:rsidRPr="0091150E">
        <w:rPr>
          <w:i/>
          <w:iCs/>
        </w:rPr>
        <w:t>”</w:t>
      </w:r>
      <w:r w:rsidR="000209D8">
        <w:t>;</w:t>
      </w:r>
    </w:p>
    <w:p w14:paraId="339CBE0C" w14:textId="266D5AC5" w:rsidR="00F062EE" w:rsidRDefault="00F062EE" w:rsidP="00F24C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jc w:val="both"/>
      </w:pPr>
      <w:r w:rsidRPr="00FC46A5">
        <w:t xml:space="preserve">la </w:t>
      </w:r>
      <w:r w:rsidR="000A3B5F" w:rsidRPr="00FC46A5">
        <w:t>medesima circolare INPS n.</w:t>
      </w:r>
      <w:r w:rsidR="00BC62ED">
        <w:t xml:space="preserve"> </w:t>
      </w:r>
      <w:r w:rsidR="00BC62ED">
        <w:t xml:space="preserve">156 del 21/10/2021 </w:t>
      </w:r>
      <w:r w:rsidR="005468CC">
        <w:t xml:space="preserve">ha </w:t>
      </w:r>
      <w:r w:rsidRPr="00FC46A5">
        <w:t>precisa</w:t>
      </w:r>
      <w:r w:rsidR="005468CC">
        <w:t>to</w:t>
      </w:r>
      <w:r w:rsidR="00F24E92" w:rsidRPr="00FC46A5">
        <w:t>,</w:t>
      </w:r>
      <w:r w:rsidRPr="00FC46A5">
        <w:t xml:space="preserve"> </w:t>
      </w:r>
      <w:r w:rsidR="000A3B5F" w:rsidRPr="00FC46A5">
        <w:t>inoltre</w:t>
      </w:r>
      <w:r w:rsidR="00F24E92" w:rsidRPr="00FC46A5">
        <w:t>,</w:t>
      </w:r>
      <w:r w:rsidR="000A3B5F" w:rsidRPr="00FC46A5">
        <w:t xml:space="preserve"> </w:t>
      </w:r>
      <w:r w:rsidRPr="00FC46A5">
        <w:t>che gli eventuali controlli in merito alla conformità del codice ATECO dichiarato nell’istanza saranno effettuati non so</w:t>
      </w:r>
      <w:r w:rsidR="00E05BDD">
        <w:t>l</w:t>
      </w:r>
      <w:r w:rsidRPr="00FC46A5">
        <w:t>o facendo riferimento a</w:t>
      </w:r>
      <w:r w:rsidR="00790A7A" w:rsidRPr="00FC46A5">
        <w:t xml:space="preserve"> quanto contenuto negli archivi INPS (</w:t>
      </w:r>
      <w:r w:rsidRPr="00FC46A5">
        <w:t>Denuncia Aziendale</w:t>
      </w:r>
      <w:r w:rsidR="00790A7A" w:rsidRPr="00FC46A5">
        <w:t>)</w:t>
      </w:r>
      <w:r w:rsidRPr="00FC46A5">
        <w:t xml:space="preserve"> ma anche sulla base dei codici ATECO rilevabili in Camera di Commercio o denunciati all’Agenzia delle Entrate</w:t>
      </w:r>
      <w:r w:rsidR="002F47DF">
        <w:t>.</w:t>
      </w:r>
    </w:p>
    <w:p w14:paraId="3B9A8D9B" w14:textId="77777777" w:rsidR="0091150E" w:rsidRDefault="0091150E" w:rsidP="00E12D82">
      <w:pPr>
        <w:jc w:val="both"/>
      </w:pPr>
    </w:p>
    <w:p w14:paraId="112F1328" w14:textId="4BC40FAF" w:rsidR="0086518E" w:rsidRDefault="00FC46A5" w:rsidP="00E12D82">
      <w:pPr>
        <w:jc w:val="both"/>
      </w:pPr>
      <w:r>
        <w:lastRenderedPageBreak/>
        <w:t>Tutto ciò premesso e considerato</w:t>
      </w:r>
      <w:r w:rsidR="00AA2B99">
        <w:t xml:space="preserve">, </w:t>
      </w:r>
      <w:r w:rsidR="00E12D82">
        <w:t xml:space="preserve">l’impresa in epigrafe indicata </w:t>
      </w:r>
    </w:p>
    <w:p w14:paraId="5CBA2655" w14:textId="02ABBAEF" w:rsidR="00E12D82" w:rsidRPr="0091150E" w:rsidRDefault="00E12D82" w:rsidP="0086518E">
      <w:pPr>
        <w:jc w:val="center"/>
        <w:rPr>
          <w:b/>
          <w:bCs/>
        </w:rPr>
      </w:pPr>
      <w:r w:rsidRPr="0091150E">
        <w:rPr>
          <w:b/>
          <w:bCs/>
        </w:rPr>
        <w:t>chiede</w:t>
      </w:r>
    </w:p>
    <w:p w14:paraId="5BD83BB9" w14:textId="625D0614" w:rsidR="00465147" w:rsidRDefault="0086518E" w:rsidP="00580F0C">
      <w:pPr>
        <w:jc w:val="both"/>
      </w:pPr>
      <w:r>
        <w:t xml:space="preserve">a codesta spettabile </w:t>
      </w:r>
      <w:r w:rsidR="00AA2B99">
        <w:t>S</w:t>
      </w:r>
      <w:r>
        <w:t xml:space="preserve">ede di procedere ad </w:t>
      </w:r>
      <w:r w:rsidR="00776689">
        <w:t>annullare</w:t>
      </w:r>
      <w:r>
        <w:t xml:space="preserve"> in autotutela il provved</w:t>
      </w:r>
      <w:r w:rsidR="00776689">
        <w:t xml:space="preserve">imento indicato in premessa </w:t>
      </w:r>
      <w:r w:rsidR="0043530B">
        <w:t>in quanto l’impresa istante è in possesso del codice ATECO ______ rientrante tra quelli in</w:t>
      </w:r>
      <w:r w:rsidR="0043721F">
        <w:t xml:space="preserve">dicati nella normativa di riferimento, come risulta </w:t>
      </w:r>
      <w:r w:rsidR="00123AE5">
        <w:t xml:space="preserve">dalla documentazione allegata </w:t>
      </w:r>
      <w:r w:rsidR="00580F0C">
        <w:t>_________</w:t>
      </w:r>
      <w:r w:rsidR="00CE2F39">
        <w:t xml:space="preserve"> </w:t>
      </w:r>
      <w:r w:rsidR="00580F0C" w:rsidRPr="00CE2F39">
        <w:rPr>
          <w:i/>
          <w:iCs/>
        </w:rPr>
        <w:t xml:space="preserve">(visura camerale e/o denuncia </w:t>
      </w:r>
      <w:r w:rsidR="00465147" w:rsidRPr="00CE2F39">
        <w:rPr>
          <w:i/>
          <w:iCs/>
        </w:rPr>
        <w:t>all’Agenzia delle Entrate</w:t>
      </w:r>
      <w:r w:rsidR="00580F0C" w:rsidRPr="00CE2F39">
        <w:rPr>
          <w:i/>
          <w:iCs/>
        </w:rPr>
        <w:t>)</w:t>
      </w:r>
      <w:r w:rsidR="0022043E">
        <w:rPr>
          <w:rStyle w:val="Rimandonotaapidipagina"/>
          <w:i/>
          <w:iCs/>
        </w:rPr>
        <w:footnoteReference w:id="1"/>
      </w:r>
      <w:r w:rsidR="00580F0C">
        <w:t xml:space="preserve"> ______</w:t>
      </w:r>
      <w:r w:rsidR="00465147">
        <w:t>.</w:t>
      </w:r>
    </w:p>
    <w:p w14:paraId="1DEBC15B" w14:textId="2A4BA462" w:rsidR="00E12D82" w:rsidRDefault="00E12D82" w:rsidP="00E12D82">
      <w:pPr>
        <w:jc w:val="both"/>
      </w:pPr>
    </w:p>
    <w:p w14:paraId="49936CB5" w14:textId="7A67063A" w:rsidR="00E979DB" w:rsidRDefault="00DE002B" w:rsidP="00E979DB">
      <w:pPr>
        <w:jc w:val="both"/>
      </w:pPr>
      <w:r>
        <w:t>Luogo e data ____________</w:t>
      </w:r>
    </w:p>
    <w:p w14:paraId="4C34AD56" w14:textId="7FDF4E35" w:rsidR="00DE002B" w:rsidRDefault="00DE002B" w:rsidP="00DE002B">
      <w:pPr>
        <w:jc w:val="right"/>
      </w:pPr>
      <w:r>
        <w:t>Firma del legale rappresentante</w:t>
      </w:r>
    </w:p>
    <w:p w14:paraId="7F174B87" w14:textId="6D665ADE" w:rsidR="00DE002B" w:rsidRPr="00FC46A5" w:rsidRDefault="00DE002B" w:rsidP="00DE002B">
      <w:pPr>
        <w:jc w:val="right"/>
      </w:pPr>
      <w:r>
        <w:t>______________________________________</w:t>
      </w:r>
    </w:p>
    <w:p w14:paraId="388D2C25" w14:textId="37BE26D5" w:rsidR="00960D99" w:rsidRPr="000F6EE8" w:rsidRDefault="00960D99" w:rsidP="000F6EE8">
      <w:pPr>
        <w:jc w:val="both"/>
      </w:pPr>
    </w:p>
    <w:p w14:paraId="404B97A7" w14:textId="77777777" w:rsidR="003066BA" w:rsidRDefault="003066BA" w:rsidP="003066BA">
      <w:pPr>
        <w:spacing w:after="0" w:line="240" w:lineRule="auto"/>
        <w:ind w:right="140"/>
        <w:jc w:val="both"/>
      </w:pPr>
    </w:p>
    <w:p w14:paraId="4A78212F" w14:textId="77777777" w:rsidR="003E7B76" w:rsidRDefault="003E7B76" w:rsidP="003066BA">
      <w:pPr>
        <w:spacing w:after="0" w:line="240" w:lineRule="auto"/>
        <w:ind w:right="140"/>
        <w:jc w:val="both"/>
      </w:pPr>
    </w:p>
    <w:p w14:paraId="2F240655" w14:textId="77777777" w:rsidR="003E7B76" w:rsidRDefault="003E7B76" w:rsidP="003066BA">
      <w:pPr>
        <w:spacing w:after="0" w:line="240" w:lineRule="auto"/>
        <w:ind w:right="140"/>
        <w:jc w:val="both"/>
      </w:pPr>
    </w:p>
    <w:p w14:paraId="2A03116D" w14:textId="70464A58" w:rsidR="00A45285" w:rsidRDefault="00A45285" w:rsidP="008D1930">
      <w:pPr>
        <w:spacing w:after="0" w:line="240" w:lineRule="auto"/>
        <w:ind w:right="140"/>
        <w:jc w:val="both"/>
      </w:pPr>
      <w:r>
        <w:t>Si allega:</w:t>
      </w:r>
    </w:p>
    <w:p w14:paraId="40A8150C" w14:textId="01721156" w:rsidR="008F58A1" w:rsidRPr="00B85E47" w:rsidRDefault="00B85E47" w:rsidP="00B85E47">
      <w:pPr>
        <w:pStyle w:val="Paragrafoelenco"/>
        <w:numPr>
          <w:ilvl w:val="0"/>
          <w:numId w:val="9"/>
        </w:numPr>
        <w:spacing w:after="0" w:line="240" w:lineRule="auto"/>
        <w:ind w:right="140"/>
        <w:jc w:val="both"/>
        <w:rPr>
          <w:bCs/>
          <w:i/>
        </w:rPr>
      </w:pPr>
      <w:r>
        <w:rPr>
          <w:bCs/>
          <w:iCs/>
        </w:rPr>
        <w:t xml:space="preserve">Provvedimento di annullamento notificato in data </w:t>
      </w:r>
      <w:r>
        <w:rPr>
          <w:bCs/>
          <w:i/>
        </w:rPr>
        <w:t>_________________</w:t>
      </w:r>
    </w:p>
    <w:p w14:paraId="47AEDD33" w14:textId="3D3F8A0B" w:rsidR="00B85E47" w:rsidRPr="000029EE" w:rsidRDefault="00CE2F39" w:rsidP="00B85E47">
      <w:pPr>
        <w:pStyle w:val="Paragrafoelenco"/>
        <w:numPr>
          <w:ilvl w:val="0"/>
          <w:numId w:val="9"/>
        </w:numPr>
        <w:spacing w:after="0" w:line="240" w:lineRule="auto"/>
        <w:ind w:right="140"/>
        <w:jc w:val="both"/>
        <w:rPr>
          <w:bCs/>
          <w:i/>
        </w:rPr>
      </w:pPr>
      <w:r>
        <w:rPr>
          <w:bCs/>
          <w:iCs/>
        </w:rPr>
        <w:t xml:space="preserve">Visura </w:t>
      </w:r>
      <w:r>
        <w:t xml:space="preserve">camerale e/o denuncia </w:t>
      </w:r>
      <w:r w:rsidRPr="00FC46A5">
        <w:t>all’Agenzia delle Entrate</w:t>
      </w:r>
    </w:p>
    <w:p w14:paraId="38C62E8C" w14:textId="77777777" w:rsidR="008F58A1" w:rsidRPr="000029EE" w:rsidRDefault="008F58A1" w:rsidP="008D1930">
      <w:pPr>
        <w:spacing w:after="0" w:line="240" w:lineRule="auto"/>
        <w:ind w:right="140"/>
        <w:jc w:val="both"/>
        <w:rPr>
          <w:bCs/>
        </w:rPr>
      </w:pPr>
    </w:p>
    <w:p w14:paraId="6D9E62B7" w14:textId="77777777" w:rsidR="00346737" w:rsidRPr="00346737" w:rsidRDefault="00346737" w:rsidP="00346737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6D9E62B8" w14:textId="77777777" w:rsidR="00794A77" w:rsidRDefault="00794A77" w:rsidP="00794A77">
      <w:pPr>
        <w:pStyle w:val="Testonormal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D9E62B9" w14:textId="77777777" w:rsidR="00AB2C11" w:rsidRDefault="00AB2C11"/>
    <w:sectPr w:rsidR="00AB2C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2A8C" w14:textId="77777777" w:rsidR="00BB088A" w:rsidRDefault="00BB088A" w:rsidP="0022043E">
      <w:pPr>
        <w:spacing w:after="0" w:line="240" w:lineRule="auto"/>
      </w:pPr>
      <w:r>
        <w:separator/>
      </w:r>
    </w:p>
  </w:endnote>
  <w:endnote w:type="continuationSeparator" w:id="0">
    <w:p w14:paraId="3C290411" w14:textId="77777777" w:rsidR="00BB088A" w:rsidRDefault="00BB088A" w:rsidP="0022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C475" w14:textId="77777777" w:rsidR="00BB088A" w:rsidRDefault="00BB088A" w:rsidP="0022043E">
      <w:pPr>
        <w:spacing w:after="0" w:line="240" w:lineRule="auto"/>
      </w:pPr>
      <w:r>
        <w:separator/>
      </w:r>
    </w:p>
  </w:footnote>
  <w:footnote w:type="continuationSeparator" w:id="0">
    <w:p w14:paraId="1BC42BBA" w14:textId="77777777" w:rsidR="00BB088A" w:rsidRDefault="00BB088A" w:rsidP="0022043E">
      <w:pPr>
        <w:spacing w:after="0" w:line="240" w:lineRule="auto"/>
      </w:pPr>
      <w:r>
        <w:continuationSeparator/>
      </w:r>
    </w:p>
  </w:footnote>
  <w:footnote w:id="1">
    <w:p w14:paraId="25BF1498" w14:textId="7DEE6B75" w:rsidR="0022043E" w:rsidRDefault="0022043E" w:rsidP="004422F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8129EC">
        <w:t>È opportuno che la documentazione attestante il possesso del codice ATECO sia riferi</w:t>
      </w:r>
      <w:r w:rsidR="00070455">
        <w:t>bile al periodo oggetto del beneficio</w:t>
      </w:r>
      <w:r w:rsidR="004422F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2F42"/>
    <w:multiLevelType w:val="hybridMultilevel"/>
    <w:tmpl w:val="161A30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56FC"/>
    <w:multiLevelType w:val="hybridMultilevel"/>
    <w:tmpl w:val="A344F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183"/>
    <w:multiLevelType w:val="hybridMultilevel"/>
    <w:tmpl w:val="E93ADE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DEA"/>
    <w:multiLevelType w:val="hybridMultilevel"/>
    <w:tmpl w:val="389E5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2D43"/>
    <w:multiLevelType w:val="hybridMultilevel"/>
    <w:tmpl w:val="614ABA1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C9473D0"/>
    <w:multiLevelType w:val="hybridMultilevel"/>
    <w:tmpl w:val="6C5A4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D16F0"/>
    <w:multiLevelType w:val="hybridMultilevel"/>
    <w:tmpl w:val="DD32893A"/>
    <w:lvl w:ilvl="0" w:tplc="621AD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757BF"/>
    <w:multiLevelType w:val="hybridMultilevel"/>
    <w:tmpl w:val="3B046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39FE"/>
    <w:multiLevelType w:val="hybridMultilevel"/>
    <w:tmpl w:val="8102A68A"/>
    <w:lvl w:ilvl="0" w:tplc="D56C1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30130">
    <w:abstractNumId w:val="0"/>
  </w:num>
  <w:num w:numId="2" w16cid:durableId="757823774">
    <w:abstractNumId w:val="4"/>
  </w:num>
  <w:num w:numId="3" w16cid:durableId="1210264184">
    <w:abstractNumId w:val="3"/>
  </w:num>
  <w:num w:numId="4" w16cid:durableId="2108235988">
    <w:abstractNumId w:val="8"/>
  </w:num>
  <w:num w:numId="5" w16cid:durableId="2060519270">
    <w:abstractNumId w:val="6"/>
  </w:num>
  <w:num w:numId="6" w16cid:durableId="1431314999">
    <w:abstractNumId w:val="1"/>
  </w:num>
  <w:num w:numId="7" w16cid:durableId="1799956131">
    <w:abstractNumId w:val="7"/>
  </w:num>
  <w:num w:numId="8" w16cid:durableId="82143031">
    <w:abstractNumId w:val="2"/>
  </w:num>
  <w:num w:numId="9" w16cid:durableId="1044251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37"/>
    <w:rsid w:val="000029EE"/>
    <w:rsid w:val="00013100"/>
    <w:rsid w:val="000148F9"/>
    <w:rsid w:val="000209D8"/>
    <w:rsid w:val="0004294C"/>
    <w:rsid w:val="00070455"/>
    <w:rsid w:val="0007184C"/>
    <w:rsid w:val="000A03D5"/>
    <w:rsid w:val="000A3B5F"/>
    <w:rsid w:val="000A60AE"/>
    <w:rsid w:val="000F6EE8"/>
    <w:rsid w:val="001201DC"/>
    <w:rsid w:val="00123AE5"/>
    <w:rsid w:val="001525A4"/>
    <w:rsid w:val="00156504"/>
    <w:rsid w:val="00156967"/>
    <w:rsid w:val="001977BE"/>
    <w:rsid w:val="001A223A"/>
    <w:rsid w:val="001D2DAE"/>
    <w:rsid w:val="001D696B"/>
    <w:rsid w:val="001F7781"/>
    <w:rsid w:val="0022043E"/>
    <w:rsid w:val="00232A60"/>
    <w:rsid w:val="002341C2"/>
    <w:rsid w:val="00236427"/>
    <w:rsid w:val="00261652"/>
    <w:rsid w:val="00262F37"/>
    <w:rsid w:val="00267BC6"/>
    <w:rsid w:val="002718E1"/>
    <w:rsid w:val="00293E92"/>
    <w:rsid w:val="002B478A"/>
    <w:rsid w:val="002F47DF"/>
    <w:rsid w:val="003042FF"/>
    <w:rsid w:val="003066BA"/>
    <w:rsid w:val="00307389"/>
    <w:rsid w:val="00307A98"/>
    <w:rsid w:val="00346737"/>
    <w:rsid w:val="003751A3"/>
    <w:rsid w:val="00375D0C"/>
    <w:rsid w:val="00387EA2"/>
    <w:rsid w:val="00390374"/>
    <w:rsid w:val="003E73C3"/>
    <w:rsid w:val="003E7B76"/>
    <w:rsid w:val="004079B9"/>
    <w:rsid w:val="00411361"/>
    <w:rsid w:val="00411B76"/>
    <w:rsid w:val="0043530B"/>
    <w:rsid w:val="0043721F"/>
    <w:rsid w:val="004422FD"/>
    <w:rsid w:val="004456C3"/>
    <w:rsid w:val="0044781F"/>
    <w:rsid w:val="00465147"/>
    <w:rsid w:val="00465A90"/>
    <w:rsid w:val="00497920"/>
    <w:rsid w:val="004E5BAA"/>
    <w:rsid w:val="004E7D71"/>
    <w:rsid w:val="0050420F"/>
    <w:rsid w:val="005468CC"/>
    <w:rsid w:val="00552C96"/>
    <w:rsid w:val="00555EE3"/>
    <w:rsid w:val="00574EDA"/>
    <w:rsid w:val="00580F0C"/>
    <w:rsid w:val="005A68E9"/>
    <w:rsid w:val="005B5004"/>
    <w:rsid w:val="005D3A7C"/>
    <w:rsid w:val="005E5CC7"/>
    <w:rsid w:val="006420A4"/>
    <w:rsid w:val="00662BAC"/>
    <w:rsid w:val="006750D4"/>
    <w:rsid w:val="0068060D"/>
    <w:rsid w:val="00685463"/>
    <w:rsid w:val="00692AF6"/>
    <w:rsid w:val="006A2840"/>
    <w:rsid w:val="006B455F"/>
    <w:rsid w:val="006C4223"/>
    <w:rsid w:val="006C78F6"/>
    <w:rsid w:val="00701387"/>
    <w:rsid w:val="00707B6A"/>
    <w:rsid w:val="00713192"/>
    <w:rsid w:val="00724F78"/>
    <w:rsid w:val="0075229A"/>
    <w:rsid w:val="00774B74"/>
    <w:rsid w:val="00776689"/>
    <w:rsid w:val="00790A7A"/>
    <w:rsid w:val="00794A77"/>
    <w:rsid w:val="007A4F84"/>
    <w:rsid w:val="007E42E3"/>
    <w:rsid w:val="007F748B"/>
    <w:rsid w:val="008129EC"/>
    <w:rsid w:val="00853A49"/>
    <w:rsid w:val="00854A57"/>
    <w:rsid w:val="0086518E"/>
    <w:rsid w:val="00870D9E"/>
    <w:rsid w:val="00882E70"/>
    <w:rsid w:val="008D1930"/>
    <w:rsid w:val="008D43E1"/>
    <w:rsid w:val="008F58A1"/>
    <w:rsid w:val="00907998"/>
    <w:rsid w:val="0091150E"/>
    <w:rsid w:val="00930F07"/>
    <w:rsid w:val="00960D99"/>
    <w:rsid w:val="0097056F"/>
    <w:rsid w:val="0097398A"/>
    <w:rsid w:val="00981C80"/>
    <w:rsid w:val="00996F00"/>
    <w:rsid w:val="009B7559"/>
    <w:rsid w:val="009F259A"/>
    <w:rsid w:val="009F5732"/>
    <w:rsid w:val="009F7792"/>
    <w:rsid w:val="00A03841"/>
    <w:rsid w:val="00A07707"/>
    <w:rsid w:val="00A212A0"/>
    <w:rsid w:val="00A2603F"/>
    <w:rsid w:val="00A4312B"/>
    <w:rsid w:val="00A45285"/>
    <w:rsid w:val="00A82664"/>
    <w:rsid w:val="00AA2B99"/>
    <w:rsid w:val="00AB17A9"/>
    <w:rsid w:val="00AB2C11"/>
    <w:rsid w:val="00AC0398"/>
    <w:rsid w:val="00AE247A"/>
    <w:rsid w:val="00AF4113"/>
    <w:rsid w:val="00B55158"/>
    <w:rsid w:val="00B649FD"/>
    <w:rsid w:val="00B80085"/>
    <w:rsid w:val="00B83528"/>
    <w:rsid w:val="00B85E47"/>
    <w:rsid w:val="00B87F67"/>
    <w:rsid w:val="00BA71ED"/>
    <w:rsid w:val="00BB088A"/>
    <w:rsid w:val="00BB0BA0"/>
    <w:rsid w:val="00BC62ED"/>
    <w:rsid w:val="00BD2BAA"/>
    <w:rsid w:val="00BD37F3"/>
    <w:rsid w:val="00BE529A"/>
    <w:rsid w:val="00C00389"/>
    <w:rsid w:val="00C137C1"/>
    <w:rsid w:val="00C36998"/>
    <w:rsid w:val="00C42977"/>
    <w:rsid w:val="00C437E8"/>
    <w:rsid w:val="00C4633E"/>
    <w:rsid w:val="00C67934"/>
    <w:rsid w:val="00CA026F"/>
    <w:rsid w:val="00CE2F39"/>
    <w:rsid w:val="00D12457"/>
    <w:rsid w:val="00D2110C"/>
    <w:rsid w:val="00D600B1"/>
    <w:rsid w:val="00D6152D"/>
    <w:rsid w:val="00D708FC"/>
    <w:rsid w:val="00D70B7F"/>
    <w:rsid w:val="00D8115E"/>
    <w:rsid w:val="00D82DAE"/>
    <w:rsid w:val="00DA6A37"/>
    <w:rsid w:val="00DC430E"/>
    <w:rsid w:val="00DE002B"/>
    <w:rsid w:val="00DF29A6"/>
    <w:rsid w:val="00DF4F64"/>
    <w:rsid w:val="00DF7743"/>
    <w:rsid w:val="00E05BDD"/>
    <w:rsid w:val="00E12D82"/>
    <w:rsid w:val="00E17B8E"/>
    <w:rsid w:val="00E33BF9"/>
    <w:rsid w:val="00E44B47"/>
    <w:rsid w:val="00E8567E"/>
    <w:rsid w:val="00E878E5"/>
    <w:rsid w:val="00E979DB"/>
    <w:rsid w:val="00EC0C35"/>
    <w:rsid w:val="00ED2C87"/>
    <w:rsid w:val="00EE55E1"/>
    <w:rsid w:val="00EE5AF5"/>
    <w:rsid w:val="00EF786D"/>
    <w:rsid w:val="00F01FD1"/>
    <w:rsid w:val="00F062EE"/>
    <w:rsid w:val="00F17352"/>
    <w:rsid w:val="00F23157"/>
    <w:rsid w:val="00F24E92"/>
    <w:rsid w:val="00F260B3"/>
    <w:rsid w:val="00F31323"/>
    <w:rsid w:val="00F61038"/>
    <w:rsid w:val="00F70272"/>
    <w:rsid w:val="00F73779"/>
    <w:rsid w:val="00FB6C03"/>
    <w:rsid w:val="00FB74DB"/>
    <w:rsid w:val="00FC46A5"/>
    <w:rsid w:val="00FE477E"/>
    <w:rsid w:val="00FE559D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628B"/>
  <w15:chartTrackingRefBased/>
  <w15:docId w15:val="{24A18E82-7245-4C35-8162-3EB9C62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2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346737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46737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F6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61038"/>
    <w:rPr>
      <w:b/>
      <w:bCs/>
    </w:rPr>
  </w:style>
  <w:style w:type="paragraph" w:styleId="Paragrafoelenco">
    <w:name w:val="List Paragraph"/>
    <w:basedOn w:val="Normale"/>
    <w:uiPriority w:val="34"/>
    <w:qFormat/>
    <w:rsid w:val="00794A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5A68E9"/>
    <w:rPr>
      <w:color w:val="0000FF"/>
      <w:u w:val="single"/>
    </w:rPr>
  </w:style>
  <w:style w:type="character" w:customStyle="1" w:styleId="estremosel">
    <w:name w:val="estremosel"/>
    <w:basedOn w:val="Carpredefinitoparagrafo"/>
    <w:rsid w:val="007F74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B7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2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qFormat/>
    <w:rsid w:val="00FB6C03"/>
    <w:rPr>
      <w:rFonts w:eastAsia="Times New Roman"/>
    </w:rPr>
  </w:style>
  <w:style w:type="paragraph" w:styleId="Nessunaspaziatura">
    <w:name w:val="No Spacing"/>
    <w:link w:val="NessunaspaziaturaCarattere"/>
    <w:uiPriority w:val="1"/>
    <w:qFormat/>
    <w:rsid w:val="00FB6C03"/>
    <w:pPr>
      <w:suppressAutoHyphens/>
      <w:spacing w:after="0" w:line="240" w:lineRule="auto"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04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04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0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062F-3402-409F-99F0-DBAA2B6D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selli</dc:creator>
  <cp:keywords/>
  <dc:description/>
  <cp:lastModifiedBy>Tania Pagano</cp:lastModifiedBy>
  <cp:revision>37</cp:revision>
  <cp:lastPrinted>2024-01-31T15:20:00Z</cp:lastPrinted>
  <dcterms:created xsi:type="dcterms:W3CDTF">2024-01-31T15:01:00Z</dcterms:created>
  <dcterms:modified xsi:type="dcterms:W3CDTF">2024-01-31T15:30:00Z</dcterms:modified>
</cp:coreProperties>
</file>